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148C" w14:textId="08BB1194" w:rsidR="00A81D71" w:rsidRPr="00536387" w:rsidRDefault="00C24897" w:rsidP="00C24897">
      <w:pPr>
        <w:spacing w:after="0" w:line="240" w:lineRule="auto"/>
        <w:ind w:left="30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38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A81D71" w:rsidRPr="00536387">
        <w:rPr>
          <w:rFonts w:ascii="Times New Roman" w:eastAsia="Times New Roman" w:hAnsi="Times New Roman" w:cs="Times New Roman"/>
          <w:bCs/>
          <w:sz w:val="28"/>
          <w:szCs w:val="28"/>
        </w:rPr>
        <w:t>Poet/Pen Name: ________________________________________________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A81D71" w:rsidRPr="00536387" w14:paraId="4604B4F1" w14:textId="77777777" w:rsidTr="00BF449F">
        <w:trPr>
          <w:trHeight w:val="340"/>
        </w:trPr>
        <w:tc>
          <w:tcPr>
            <w:tcW w:w="7952" w:type="dxa"/>
          </w:tcPr>
          <w:p w14:paraId="781B2FC6" w14:textId="77777777" w:rsidR="00A81D71" w:rsidRPr="00536387" w:rsidRDefault="00A81D71" w:rsidP="00474D7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536387">
              <w:rPr>
                <w:rFonts w:ascii="Times New Roman" w:eastAsia="Times New Roman" w:hAnsi="Times New Roman" w:cs="Times New Roman"/>
                <w:bCs/>
                <w:i/>
                <w:iCs/>
                <w:color w:val="3B3838" w:themeColor="background2" w:themeShade="40"/>
              </w:rPr>
              <w:t xml:space="preserve">The poet’s public moniker for attribution with publication, in the winners list, and on certificates of achievement. Examples: Mark Twain, </w:t>
            </w:r>
            <w:proofErr w:type="spellStart"/>
            <w:r w:rsidRPr="00536387">
              <w:rPr>
                <w:rFonts w:ascii="Times New Roman" w:eastAsia="Times New Roman" w:hAnsi="Times New Roman" w:cs="Times New Roman"/>
                <w:bCs/>
                <w:i/>
                <w:iCs/>
                <w:color w:val="3B3838" w:themeColor="background2" w:themeShade="40"/>
              </w:rPr>
              <w:t>e.e.</w:t>
            </w:r>
            <w:proofErr w:type="spellEnd"/>
            <w:r w:rsidRPr="00536387">
              <w:rPr>
                <w:rFonts w:ascii="Times New Roman" w:eastAsia="Times New Roman" w:hAnsi="Times New Roman" w:cs="Times New Roman"/>
                <w:bCs/>
                <w:i/>
                <w:iCs/>
                <w:color w:val="3B3838" w:themeColor="background2" w:themeShade="40"/>
              </w:rPr>
              <w:t xml:space="preserve"> cummings, Robert Frost.</w:t>
            </w:r>
          </w:p>
        </w:tc>
      </w:tr>
    </w:tbl>
    <w:p w14:paraId="6955D879" w14:textId="77777777" w:rsidR="00BF449F" w:rsidRPr="00536387" w:rsidRDefault="00BF449F" w:rsidP="007728E7">
      <w:pPr>
        <w:spacing w:after="0" w:line="240" w:lineRule="auto"/>
        <w:ind w:left="1440"/>
        <w:rPr>
          <w:rFonts w:ascii="Times New Roman" w:eastAsia="Times New Roman" w:hAnsi="Times New Roman" w:cs="Times New Roman"/>
          <w:sz w:val="12"/>
          <w:szCs w:val="12"/>
        </w:rPr>
      </w:pPr>
    </w:p>
    <w:p w14:paraId="2C6C6F8A" w14:textId="56C1F160" w:rsidR="007728E7" w:rsidRPr="00536387" w:rsidRDefault="0063181A" w:rsidP="007728E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36387">
        <w:rPr>
          <w:rFonts w:ascii="Times New Roman" w:eastAsia="Times New Roman" w:hAnsi="Times New Roman" w:cs="Times New Roman"/>
          <w:sz w:val="26"/>
          <w:szCs w:val="26"/>
        </w:rPr>
        <w:t>Person</w:t>
      </w:r>
      <w:r w:rsidR="00AF42EB" w:rsidRPr="00536387">
        <w:rPr>
          <w:rFonts w:ascii="Times New Roman" w:eastAsia="Times New Roman" w:hAnsi="Times New Roman" w:cs="Times New Roman"/>
          <w:sz w:val="26"/>
          <w:szCs w:val="26"/>
        </w:rPr>
        <w:t>al</w:t>
      </w:r>
      <w:r w:rsidR="00F21D7E" w:rsidRPr="00536387">
        <w:rPr>
          <w:rFonts w:ascii="Times New Roman" w:eastAsia="Times New Roman" w:hAnsi="Times New Roman" w:cs="Times New Roman"/>
          <w:sz w:val="26"/>
          <w:szCs w:val="26"/>
        </w:rPr>
        <w:t xml:space="preserve"> Name:</w:t>
      </w:r>
      <w:r w:rsidR="00F21D7E" w:rsidRPr="0053638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07015B69" w14:textId="493A3ECC" w:rsidR="00F21D7E" w:rsidRPr="00BF449F" w:rsidRDefault="00765BE1" w:rsidP="007728E7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color w:val="3B3838" w:themeColor="background2" w:themeShade="40"/>
          <w:sz w:val="20"/>
          <w:szCs w:val="20"/>
        </w:rPr>
      </w:pPr>
      <w:r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The poet’s r</w:t>
      </w:r>
      <w:r w:rsidR="00D2741F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eal-life identifi</w:t>
      </w:r>
      <w:r w:rsidR="00BA60DF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cation</w:t>
      </w:r>
      <w:r w:rsidR="00D2741F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for member status, </w:t>
      </w:r>
      <w:r w:rsidR="00F21D7E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communication</w:t>
      </w:r>
      <w:r w:rsidR="00D2741F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with PSI,</w:t>
      </w:r>
      <w:r w:rsidR="00F21D7E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and </w:t>
      </w:r>
      <w:r w:rsidR="007728E7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prize money payment.</w:t>
      </w:r>
      <w:r w:rsidR="001946F4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br/>
      </w:r>
      <w:r w:rsidR="00D2741F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Examples</w:t>
      </w:r>
      <w:r w:rsidR="001946F4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Samuel Clements, </w:t>
      </w:r>
      <w:r w:rsidR="00917B22" w:rsidRPr="00536387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Edward</w:t>
      </w:r>
      <w:r w:rsidR="00917B22" w:rsidRPr="00BF449F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Cummings</w:t>
      </w:r>
      <w:r w:rsidR="001946F4" w:rsidRPr="00BF449F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, Robert </w:t>
      </w:r>
      <w:r w:rsidR="00917B22" w:rsidRPr="00BF449F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Frost.</w:t>
      </w:r>
    </w:p>
    <w:p w14:paraId="43AACA26" w14:textId="77777777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F449F">
        <w:rPr>
          <w:rFonts w:ascii="Times New Roman" w:eastAsia="Times New Roman" w:hAnsi="Times New Roman" w:cs="Times New Roman"/>
          <w:sz w:val="26"/>
          <w:szCs w:val="26"/>
        </w:rPr>
        <w:t>Address:</w:t>
      </w:r>
      <w:r w:rsidRPr="00BF449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0A19F43E" w14:textId="77777777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City: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 </w:t>
      </w:r>
      <w:r w:rsidRPr="00AA6AA8">
        <w:rPr>
          <w:rFonts w:ascii="Times New Roman" w:eastAsia="Times New Roman" w:hAnsi="Times New Roman" w:cs="Times New Roman"/>
          <w:sz w:val="26"/>
          <w:szCs w:val="26"/>
        </w:rPr>
        <w:t>State: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r w:rsidRPr="00AA6AA8">
        <w:rPr>
          <w:rFonts w:ascii="Times New Roman" w:eastAsia="Times New Roman" w:hAnsi="Times New Roman" w:cs="Times New Roman"/>
          <w:sz w:val="26"/>
          <w:szCs w:val="26"/>
        </w:rPr>
        <w:t>Zip Code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>: __________</w:t>
      </w:r>
    </w:p>
    <w:p w14:paraId="20BB993C" w14:textId="4E62BE44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Phone #: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 xml:space="preserve"> (_____) ____________ </w:t>
      </w:r>
    </w:p>
    <w:p w14:paraId="57F25ACD" w14:textId="18FC69C5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E-mail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</w:t>
      </w:r>
      <w:r w:rsidR="00EF14FF" w:rsidRPr="00AA6AA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7879AB1" w14:textId="7498E277" w:rsidR="00143F51" w:rsidRPr="00AA6AA8" w:rsidRDefault="00143F51" w:rsidP="00143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AA6AA8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1"/>
        <w:gridCol w:w="1759"/>
      </w:tblGrid>
      <w:tr w:rsidR="00BC1CDF" w:rsidRPr="00AA6AA8" w14:paraId="6FD65BD7" w14:textId="77777777" w:rsidTr="003A4CAC">
        <w:trPr>
          <w:trHeight w:val="399"/>
        </w:trPr>
        <w:tc>
          <w:tcPr>
            <w:tcW w:w="7833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bottom w:w="144" w:type="dxa"/>
              <w:right w:w="0" w:type="dxa"/>
            </w:tcMar>
          </w:tcPr>
          <w:p w14:paraId="28BA0D55" w14:textId="312C0AEA" w:rsidR="00BC1CDF" w:rsidRPr="00AA6AA8" w:rsidRDefault="00BC1CDF" w:rsidP="000637A9">
            <w:pPr>
              <w:rPr>
                <w:rFonts w:ascii="Times New Roman" w:hAnsi="Times New Roman" w:cs="Times New Roman"/>
              </w:rPr>
            </w:pPr>
            <w:r w:rsidRPr="00AA6AA8">
              <w:rPr>
                <w:rFonts w:ascii="Times New Roman" w:hAnsi="Times New Roman" w:cs="Times New Roman"/>
                <w:b/>
                <w:bCs/>
              </w:rPr>
              <w:t xml:space="preserve">PAYMENT </w:t>
            </w:r>
            <w:r w:rsidRPr="00AA6AA8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0"/>
                <w:szCs w:val="20"/>
              </w:rPr>
              <w:t>(</w:t>
            </w:r>
            <w:r w:rsidR="007935E6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mark</w:t>
            </w: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6290D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as</w:t>
            </w: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appl</w:t>
            </w:r>
            <w:r w:rsidR="0036290D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icable</w:t>
            </w: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)</w:t>
            </w:r>
          </w:p>
          <w:p w14:paraId="049E4681" w14:textId="5F39660A" w:rsidR="00BC1CDF" w:rsidRPr="00AA6AA8" w:rsidRDefault="0036290D" w:rsidP="000637A9">
            <w:pPr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$10 - I am a current member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 xml:space="preserve"> of Poetry Society of Indiana.</w:t>
            </w:r>
          </w:p>
          <w:p w14:paraId="6AAE83BE" w14:textId="60696010" w:rsidR="00BC1CDF" w:rsidRPr="00AA6AA8" w:rsidRDefault="0036290D" w:rsidP="00BC1CDF">
            <w:pPr>
              <w:ind w:left="720" w:hanging="720"/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$28 - I am joining 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 xml:space="preserve">Poetry Society of Indiana 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at this </w:t>
            </w:r>
            <w:proofErr w:type="gramStart"/>
            <w:r w:rsidR="00BC1CDF" w:rsidRPr="00AA6AA8">
              <w:rPr>
                <w:rFonts w:ascii="Times New Roman" w:hAnsi="Times New Roman" w:cs="Times New Roman"/>
                <w:color w:val="auto"/>
              </w:rPr>
              <w:t>time, and</w:t>
            </w:r>
            <w:proofErr w:type="gramEnd"/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including </w:t>
            </w:r>
            <w:r w:rsidR="006B46DD" w:rsidRPr="00AA6AA8">
              <w:rPr>
                <w:rFonts w:ascii="Times New Roman" w:hAnsi="Times New Roman" w:cs="Times New Roman"/>
                <w:color w:val="auto"/>
              </w:rPr>
              <w:t>my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completed membership registration form </w:t>
            </w:r>
            <w:r w:rsidR="00F150D6" w:rsidRPr="00AA6AA8">
              <w:rPr>
                <w:rFonts w:ascii="Times New Roman" w:hAnsi="Times New Roman" w:cs="Times New Roman"/>
                <w:color w:val="auto"/>
              </w:rPr>
              <w:t xml:space="preserve">with </w:t>
            </w:r>
            <w:r w:rsidR="006B46DD" w:rsidRPr="00AA6AA8">
              <w:rPr>
                <w:rFonts w:ascii="Times New Roman" w:hAnsi="Times New Roman" w:cs="Times New Roman"/>
                <w:color w:val="auto"/>
              </w:rPr>
              <w:t>this</w:t>
            </w:r>
            <w:r w:rsidR="00F150D6" w:rsidRPr="00AA6AA8">
              <w:rPr>
                <w:rFonts w:ascii="Times New Roman" w:hAnsi="Times New Roman" w:cs="Times New Roman"/>
                <w:color w:val="auto"/>
              </w:rPr>
              <w:t xml:space="preserve"> submission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 ($10 entry + $18 dues)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2A93CB0" w14:textId="39E16748" w:rsidR="00BC1CDF" w:rsidRPr="00AA6AA8" w:rsidRDefault="0036290D" w:rsidP="00BC1CDF">
            <w:pPr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$15 - I am a non-member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 xml:space="preserve"> of Poetry Society of Indiana.</w:t>
            </w:r>
          </w:p>
          <w:p w14:paraId="4796A095" w14:textId="6E1EAEBF" w:rsidR="0036290D" w:rsidRPr="00AA6AA8" w:rsidRDefault="0036290D" w:rsidP="00BC1CD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-----------------------------------------------------------------------------------------------------------------------------------------------------------------------------------------------------------------------</w:t>
            </w:r>
            <w:r w:rsidR="00AF42EB" w:rsidRPr="00AA6A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--------------</w:t>
            </w:r>
          </w:p>
          <w:p w14:paraId="1E2BE119" w14:textId="1467357B" w:rsidR="00B53AA5" w:rsidRPr="00AA6AA8" w:rsidRDefault="00BC1CDF" w:rsidP="000637A9">
            <w:pPr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</w:rPr>
              <w:t>□</w:t>
            </w:r>
            <w:r w:rsidR="0036290D" w:rsidRPr="00AA6AA8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$2 </w:t>
            </w:r>
            <w:r w:rsidR="0036290D" w:rsidRPr="00AA6AA8">
              <w:rPr>
                <w:rFonts w:ascii="Times New Roman" w:hAnsi="Times New Roman" w:cs="Times New Roman"/>
                <w:color w:val="auto"/>
              </w:rPr>
              <w:t>-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 I am submitting an entry into the </w:t>
            </w:r>
            <w:r w:rsidRPr="00AA6AA8">
              <w:rPr>
                <w:rFonts w:ascii="Times New Roman" w:hAnsi="Times New Roman" w:cs="Times New Roman"/>
                <w:i/>
                <w:iCs/>
                <w:color w:val="auto"/>
              </w:rPr>
              <w:t>Wild Card (#27)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 category.</w:t>
            </w:r>
          </w:p>
          <w:p w14:paraId="7B5EF19A" w14:textId="77777777" w:rsidR="00BC1CDF" w:rsidRPr="00AA6AA8" w:rsidRDefault="00BC1CDF" w:rsidP="000637A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4" w:type="dxa"/>
            </w:tcMar>
          </w:tcPr>
          <w:p w14:paraId="04679CBB" w14:textId="7777777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4ABA29" w14:textId="2DC8A2E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</w:rPr>
            </w:pPr>
            <w:r w:rsidRPr="00AA6AA8">
              <w:rPr>
                <w:rFonts w:ascii="Times New Roman" w:hAnsi="Times New Roman" w:cs="Times New Roman"/>
              </w:rPr>
              <w:t>Total Payment:</w:t>
            </w:r>
          </w:p>
          <w:p w14:paraId="39D49561" w14:textId="7777777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B7385F4" w14:textId="7777777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612483" w14:textId="2181E2A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</w:rPr>
            </w:pPr>
            <w:r w:rsidRPr="00AA6AA8">
              <w:rPr>
                <w:rFonts w:ascii="Times New Roman" w:hAnsi="Times New Roman" w:cs="Times New Roman"/>
              </w:rPr>
              <w:t>$_____</w:t>
            </w:r>
          </w:p>
          <w:p w14:paraId="1DDEAAF8" w14:textId="77777777" w:rsidR="007935E6" w:rsidRPr="00AA6AA8" w:rsidRDefault="007935E6" w:rsidP="00B53AA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8"/>
                <w:szCs w:val="8"/>
              </w:rPr>
            </w:pPr>
          </w:p>
          <w:p w14:paraId="0EE0E7A1" w14:textId="0C651B8D" w:rsidR="00B53AA5" w:rsidRPr="00AA6AA8" w:rsidRDefault="00B53AA5" w:rsidP="00B53AA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(</w:t>
            </w:r>
            <w:proofErr w:type="gramStart"/>
            <w:r w:rsidR="007935E6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mark</w:t>
            </w:r>
            <w:proofErr w:type="gramEnd"/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one)</w:t>
            </w:r>
          </w:p>
          <w:p w14:paraId="5E78ED07" w14:textId="77777777" w:rsidR="00765BE1" w:rsidRPr="00AA6AA8" w:rsidRDefault="00765BE1" w:rsidP="00B53A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O</w:t>
            </w:r>
            <w:r w:rsidRPr="00AA6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yPal</w:t>
            </w:r>
          </w:p>
          <w:p w14:paraId="5EFD535A" w14:textId="42B6160E" w:rsidR="00B53AA5" w:rsidRPr="00AA6AA8" w:rsidRDefault="00B53AA5" w:rsidP="00B53A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O</w:t>
            </w:r>
            <w:r w:rsidRPr="00AA6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eck</w:t>
            </w:r>
          </w:p>
          <w:p w14:paraId="09E6A1B5" w14:textId="602A0C7E" w:rsidR="00B53AA5" w:rsidRPr="00AA6AA8" w:rsidRDefault="00B53AA5" w:rsidP="00B53A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O</w:t>
            </w:r>
            <w:r w:rsidRPr="00AA6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ney Order</w:t>
            </w:r>
          </w:p>
        </w:tc>
      </w:tr>
    </w:tbl>
    <w:p w14:paraId="0D8E4510" w14:textId="77777777" w:rsidR="00BC1CDF" w:rsidRPr="00AA6AA8" w:rsidRDefault="00BC1CDF" w:rsidP="00BC1C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01848714" w14:textId="271FBDDA" w:rsidR="007D2207" w:rsidRPr="00AA6AA8" w:rsidRDefault="00765BE1" w:rsidP="005F58D6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A6AA8">
        <w:rPr>
          <w:rFonts w:asciiTheme="minorHAnsi" w:hAnsiTheme="minorHAnsi" w:cstheme="minorHAnsi"/>
          <w:sz w:val="24"/>
          <w:szCs w:val="24"/>
        </w:rPr>
        <w:t>Total n</w:t>
      </w:r>
      <w:r w:rsidR="005F58D6" w:rsidRPr="00AA6AA8">
        <w:rPr>
          <w:rFonts w:asciiTheme="minorHAnsi" w:hAnsiTheme="minorHAnsi" w:cstheme="minorHAnsi"/>
          <w:sz w:val="24"/>
          <w:szCs w:val="24"/>
        </w:rPr>
        <w:t>umber of poems entered: _____</w:t>
      </w:r>
    </w:p>
    <w:p w14:paraId="31BE46E8" w14:textId="6FE5CCC3" w:rsidR="0022360B" w:rsidRPr="00AA6AA8" w:rsidRDefault="007D2207" w:rsidP="00EF14FF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6AA8">
        <w:rPr>
          <w:rFonts w:asciiTheme="minorHAnsi" w:hAnsiTheme="minorHAnsi" w:cstheme="minorHAnsi"/>
          <w:b/>
          <w:bCs/>
          <w:sz w:val="24"/>
          <w:szCs w:val="24"/>
          <w:u w:val="single"/>
        </w:rPr>
        <w:t>Poem</w:t>
      </w:r>
      <w:r w:rsidR="0013504A" w:rsidRPr="00AA6A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Ent</w:t>
      </w:r>
      <w:r w:rsidR="00EF14FF" w:rsidRPr="00AA6AA8">
        <w:rPr>
          <w:rFonts w:asciiTheme="minorHAnsi" w:hAnsiTheme="minorHAnsi" w:cstheme="minorHAnsi"/>
          <w:b/>
          <w:bCs/>
          <w:sz w:val="24"/>
          <w:szCs w:val="24"/>
          <w:u w:val="single"/>
        </w:rPr>
        <w:t>ries</w:t>
      </w:r>
    </w:p>
    <w:p w14:paraId="482AE62F" w14:textId="77777777" w:rsidR="00EF14FF" w:rsidRPr="00AA6AA8" w:rsidRDefault="00EF14FF" w:rsidP="00EF14FF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82"/>
        <w:gridCol w:w="5518"/>
      </w:tblGrid>
      <w:tr w:rsidR="00F677BC" w14:paraId="4AF326B8" w14:textId="77777777" w:rsidTr="00EF14FF">
        <w:tc>
          <w:tcPr>
            <w:tcW w:w="5282" w:type="dxa"/>
          </w:tcPr>
          <w:tbl>
            <w:tblPr>
              <w:tblStyle w:val="TableGrid"/>
              <w:tblW w:w="5110" w:type="dxa"/>
              <w:jc w:val="center"/>
              <w:tblBorders>
                <w:top w:val="single" w:sz="12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4545"/>
            </w:tblGrid>
            <w:tr w:rsidR="00F677BC" w:rsidRPr="00AA6AA8" w14:paraId="0C117D4F" w14:textId="77777777" w:rsidTr="00BE0AB3">
              <w:trPr>
                <w:jc w:val="center"/>
              </w:trPr>
              <w:tc>
                <w:tcPr>
                  <w:tcW w:w="56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CF3C636" w14:textId="77777777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Cat#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F07DF62" w14:textId="6DE84BF6" w:rsidR="00F677BC" w:rsidRPr="00AA6AA8" w:rsidRDefault="00F677BC" w:rsidP="00F677BC">
                  <w:pPr>
                    <w:spacing w:afterLines="120" w:after="28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Poem Title</w:t>
                  </w:r>
                  <w:r w:rsidR="00AF42EB"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,</w:t>
                  </w: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 xml:space="preserve">or first line if </w:t>
                  </w:r>
                  <w:r w:rsidR="00AF42EB"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>no formal title</w:t>
                  </w:r>
                </w:p>
              </w:tc>
            </w:tr>
            <w:tr w:rsidR="00F677BC" w:rsidRPr="00AA6AA8" w14:paraId="3B28F8D9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1600F6D9" w14:textId="28793539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3E0AB0AF" w14:textId="16DDEE80" w:rsidR="00716B1B" w:rsidRPr="00AA6AA8" w:rsidRDefault="00716B1B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7FFAF014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DDF7D6B" w14:textId="144EA769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71DB2A84" w14:textId="63BAF88C" w:rsidR="003D48C2" w:rsidRPr="00AA6AA8" w:rsidRDefault="003D48C2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2787F195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58D91F48" w14:textId="45E599EB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3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1C91FC47" w14:textId="1BEC3CC0" w:rsidR="000A57D2" w:rsidRPr="00AA6AA8" w:rsidRDefault="000A57D2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49316AAD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54BA70A" w14:textId="68D7ADE6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4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6253F02A" w14:textId="472577A0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5414A77C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07D64C83" w14:textId="2153AB81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5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4341F304" w14:textId="2B2E67D5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001DD42D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376A2161" w14:textId="3BA9489B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6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7D8F5E33" w14:textId="313A23AB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071B3B10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13616963" w14:textId="5BC454A6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7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1B14C6CC" w14:textId="7BC26AD1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0B32483B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3AB58E48" w14:textId="3E30903B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8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62204635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13C26208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309C545" w14:textId="4A7017ED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9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48E1A6A2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79F5BAC9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33783D5" w14:textId="06E0D19A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0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23C93B54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61078D2B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630BB6D7" w14:textId="18435038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1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53723FD4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564A2B7F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79BF8CB3" w14:textId="010A01E6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2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4485A650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5314FE08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76737835" w14:textId="6C9DBE6D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3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46D777A0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697DB099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676248A1" w14:textId="497893EF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4 :</w:t>
                  </w:r>
                  <w:proofErr w:type="gramEnd"/>
                </w:p>
              </w:tc>
              <w:tc>
                <w:tcPr>
                  <w:tcW w:w="4545" w:type="dxa"/>
                </w:tcPr>
                <w:p w14:paraId="40892C85" w14:textId="7F8F6F5B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2B8D9E4" w14:textId="77777777" w:rsidR="00F677BC" w:rsidRPr="00AA6AA8" w:rsidRDefault="00F677BC" w:rsidP="00F449A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8" w:type="dxa"/>
          </w:tcPr>
          <w:tbl>
            <w:tblPr>
              <w:tblStyle w:val="TableGrid"/>
              <w:tblW w:w="5410" w:type="dxa"/>
              <w:jc w:val="center"/>
              <w:tblBorders>
                <w:top w:val="single" w:sz="12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4824"/>
            </w:tblGrid>
            <w:tr w:rsidR="00F677BC" w:rsidRPr="00AA6AA8" w14:paraId="570B8B75" w14:textId="77777777" w:rsidTr="00BE0AB3">
              <w:trPr>
                <w:jc w:val="center"/>
              </w:trPr>
              <w:tc>
                <w:tcPr>
                  <w:tcW w:w="58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5ECC5F6" w14:textId="77777777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Cat#</w:t>
                  </w: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77322D1" w14:textId="09382EB5" w:rsidR="00F677BC" w:rsidRPr="00AA6AA8" w:rsidRDefault="00F677BC" w:rsidP="00F677BC">
                  <w:pPr>
                    <w:spacing w:afterLines="120" w:after="28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Poem Title</w:t>
                  </w:r>
                  <w:r w:rsidR="00AF42EB"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,</w:t>
                  </w: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 xml:space="preserve">or first line </w:t>
                  </w:r>
                  <w:r w:rsidR="00AF42EB"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>if no formal title</w:t>
                  </w:r>
                </w:p>
              </w:tc>
            </w:tr>
            <w:tr w:rsidR="00F677BC" w:rsidRPr="00AA6AA8" w14:paraId="751BC7E9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70F1F80B" w14:textId="15EC3C50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5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0DC5B775" w14:textId="5B135D98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44EBB454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45D12FA1" w14:textId="0136FDD7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6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051D023E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5CEC79AA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2171D003" w14:textId="77855031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7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2645C03C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755F38C0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77044D9D" w14:textId="6A569EDE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8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7B227E96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46FAA358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61110C1E" w14:textId="2BDBDD72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9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660ACA2A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539A8388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18594B00" w14:textId="0A1D5418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0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349F0549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059A83EC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69B4D338" w14:textId="1D2818CC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1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5917EAE0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172C431E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13C3A178" w14:textId="5070E571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2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53163CED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6FC6D16A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18178269" w14:textId="3F67FA5A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3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58F2A593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66253473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395CC79E" w14:textId="6D4A5159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4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3762D8D5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000285F9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3C5A0E26" w14:textId="47E8349F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5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65DD90A2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14CFBE82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7BDA633E" w14:textId="19C26825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6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041E2DCD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14:paraId="2CBFFAE9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00CC3B13" w14:textId="0016C409" w:rsidR="00F677BC" w:rsidRPr="00716B1B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7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824" w:type="dxa"/>
                </w:tcPr>
                <w:p w14:paraId="36030412" w14:textId="57C1CE4A" w:rsidR="00F677BC" w:rsidRPr="00716B1B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88BEC41" w14:textId="77777777" w:rsidR="00F677BC" w:rsidRDefault="00F677BC" w:rsidP="00F449A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D33208" w14:textId="77777777" w:rsidR="00723280" w:rsidRPr="00205FC5" w:rsidRDefault="00723280" w:rsidP="00F449AC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sectPr w:rsidR="00723280" w:rsidRPr="00205FC5" w:rsidSect="000A57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3" w:right="720" w:bottom="173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D12F" w14:textId="77777777" w:rsidR="003F5D06" w:rsidRDefault="003F5D06" w:rsidP="00B97672">
      <w:pPr>
        <w:spacing w:after="0" w:line="240" w:lineRule="auto"/>
      </w:pPr>
      <w:r>
        <w:separator/>
      </w:r>
    </w:p>
  </w:endnote>
  <w:endnote w:type="continuationSeparator" w:id="0">
    <w:p w14:paraId="32425041" w14:textId="77777777" w:rsidR="003F5D06" w:rsidRDefault="003F5D06" w:rsidP="00B9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F5BA" w14:textId="77777777" w:rsidR="00536387" w:rsidRDefault="00536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EDF3" w14:textId="49B024C4" w:rsidR="008D1489" w:rsidRDefault="008D1489">
    <w:pPr>
      <w:pStyle w:val="Footer"/>
      <w:jc w:val="center"/>
    </w:pPr>
    <w:r>
      <w:t xml:space="preserve">Page </w:t>
    </w:r>
    <w:sdt>
      <w:sdtPr>
        <w:id w:val="17577819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18508F0" w14:textId="599E4EE1" w:rsidR="008D1489" w:rsidRDefault="008D1489" w:rsidP="008D1489">
    <w:pPr>
      <w:pStyle w:val="Footer"/>
      <w:tabs>
        <w:tab w:val="clear" w:pos="4680"/>
        <w:tab w:val="clear" w:pos="9360"/>
        <w:tab w:val="left" w:pos="604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A035" w14:textId="77777777" w:rsidR="00536387" w:rsidRDefault="00536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0AAB" w14:textId="77777777" w:rsidR="003F5D06" w:rsidRDefault="003F5D06" w:rsidP="00B97672">
      <w:pPr>
        <w:spacing w:after="0" w:line="240" w:lineRule="auto"/>
      </w:pPr>
      <w:r>
        <w:separator/>
      </w:r>
    </w:p>
  </w:footnote>
  <w:footnote w:type="continuationSeparator" w:id="0">
    <w:p w14:paraId="36F60B29" w14:textId="77777777" w:rsidR="003F5D06" w:rsidRDefault="003F5D06" w:rsidP="00B9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D1A" w14:textId="77777777" w:rsidR="00536387" w:rsidRDefault="00536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5A09" w14:textId="77777777" w:rsidR="008D1489" w:rsidRPr="00536387" w:rsidRDefault="008D1489" w:rsidP="007D2207">
    <w:pPr>
      <w:spacing w:after="0" w:line="240" w:lineRule="auto"/>
      <w:ind w:left="302"/>
      <w:jc w:val="center"/>
      <w:rPr>
        <w:rFonts w:ascii="Times New Roman" w:eastAsia="Times New Roman" w:hAnsi="Times New Roman" w:cs="Times New Roman"/>
        <w:bCs/>
        <w:sz w:val="28"/>
        <w:szCs w:val="28"/>
      </w:rPr>
    </w:pPr>
    <w:r w:rsidRPr="00536387">
      <w:rPr>
        <w:rFonts w:ascii="Times New Roman" w:eastAsia="Times New Roman" w:hAnsi="Times New Roman" w:cs="Times New Roman"/>
        <w:bCs/>
        <w:sz w:val="28"/>
        <w:szCs w:val="28"/>
      </w:rPr>
      <w:t>Poetry Society of Indiana</w:t>
    </w:r>
  </w:p>
  <w:p w14:paraId="6C790D7E" w14:textId="32575540" w:rsidR="008D1489" w:rsidRPr="00536387" w:rsidRDefault="008D1489" w:rsidP="007D2207">
    <w:pPr>
      <w:spacing w:after="0" w:line="240" w:lineRule="auto"/>
      <w:ind w:left="30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536387">
      <w:rPr>
        <w:rFonts w:ascii="Times New Roman" w:eastAsia="Times New Roman" w:hAnsi="Times New Roman" w:cs="Times New Roman"/>
        <w:b/>
        <w:sz w:val="28"/>
        <w:szCs w:val="28"/>
      </w:rPr>
      <w:t xml:space="preserve">2022 Annual </w:t>
    </w:r>
    <w:r w:rsidR="008942A5" w:rsidRPr="00536387">
      <w:rPr>
        <w:rFonts w:ascii="Times New Roman" w:eastAsia="Times New Roman" w:hAnsi="Times New Roman" w:cs="Times New Roman"/>
        <w:b/>
        <w:sz w:val="28"/>
        <w:szCs w:val="28"/>
      </w:rPr>
      <w:t xml:space="preserve">Poetry </w:t>
    </w:r>
    <w:r w:rsidRPr="00536387">
      <w:rPr>
        <w:rFonts w:ascii="Times New Roman" w:eastAsia="Times New Roman" w:hAnsi="Times New Roman" w:cs="Times New Roman"/>
        <w:b/>
        <w:sz w:val="28"/>
        <w:szCs w:val="28"/>
      </w:rPr>
      <w:t>Contest</w:t>
    </w:r>
  </w:p>
  <w:p w14:paraId="6C10CEBD" w14:textId="55888804" w:rsidR="008D1489" w:rsidRPr="00AA6AA8" w:rsidRDefault="008D1489" w:rsidP="003D48C2">
    <w:pPr>
      <w:spacing w:after="80" w:line="240" w:lineRule="auto"/>
      <w:ind w:left="302"/>
      <w:jc w:val="center"/>
      <w:rPr>
        <w:rFonts w:ascii="Times New Roman" w:eastAsia="Times New Roman" w:hAnsi="Times New Roman" w:cs="Times New Roman"/>
        <w:bCs/>
        <w:sz w:val="28"/>
        <w:szCs w:val="28"/>
      </w:rPr>
    </w:pPr>
    <w:r w:rsidRPr="00536387">
      <w:rPr>
        <w:rFonts w:ascii="Times New Roman" w:eastAsia="Times New Roman" w:hAnsi="Times New Roman" w:cs="Times New Roman"/>
        <w:bCs/>
        <w:sz w:val="28"/>
        <w:szCs w:val="28"/>
      </w:rPr>
      <w:t>Poems Submission Cover Sheet</w:t>
    </w:r>
  </w:p>
  <w:p w14:paraId="2C1341D8" w14:textId="77777777" w:rsidR="00B97672" w:rsidRDefault="00B97672" w:rsidP="00A81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F635" w14:textId="77777777" w:rsidR="00536387" w:rsidRDefault="005363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A4"/>
    <w:rsid w:val="0000011D"/>
    <w:rsid w:val="0000141C"/>
    <w:rsid w:val="000618EF"/>
    <w:rsid w:val="0007245D"/>
    <w:rsid w:val="000A57D2"/>
    <w:rsid w:val="000B6660"/>
    <w:rsid w:val="00107651"/>
    <w:rsid w:val="0013504A"/>
    <w:rsid w:val="00143F51"/>
    <w:rsid w:val="001946F4"/>
    <w:rsid w:val="001B7908"/>
    <w:rsid w:val="002017E7"/>
    <w:rsid w:val="00205FC5"/>
    <w:rsid w:val="00220499"/>
    <w:rsid w:val="0022360B"/>
    <w:rsid w:val="00263AAC"/>
    <w:rsid w:val="00274101"/>
    <w:rsid w:val="002D5926"/>
    <w:rsid w:val="002E0BCD"/>
    <w:rsid w:val="002E6F74"/>
    <w:rsid w:val="0031230B"/>
    <w:rsid w:val="00346349"/>
    <w:rsid w:val="0036290D"/>
    <w:rsid w:val="00376C8E"/>
    <w:rsid w:val="003A4CAC"/>
    <w:rsid w:val="003D48C2"/>
    <w:rsid w:val="003F5D06"/>
    <w:rsid w:val="004420B0"/>
    <w:rsid w:val="00442DEA"/>
    <w:rsid w:val="004A1208"/>
    <w:rsid w:val="004A773E"/>
    <w:rsid w:val="004C3743"/>
    <w:rsid w:val="004C60D9"/>
    <w:rsid w:val="004D374F"/>
    <w:rsid w:val="00503BE0"/>
    <w:rsid w:val="0053483F"/>
    <w:rsid w:val="00536387"/>
    <w:rsid w:val="005944FB"/>
    <w:rsid w:val="0059658E"/>
    <w:rsid w:val="005A0E3F"/>
    <w:rsid w:val="005F58D6"/>
    <w:rsid w:val="0063181A"/>
    <w:rsid w:val="00645BDE"/>
    <w:rsid w:val="0069799E"/>
    <w:rsid w:val="006B46DD"/>
    <w:rsid w:val="006D0052"/>
    <w:rsid w:val="006E0768"/>
    <w:rsid w:val="00706E44"/>
    <w:rsid w:val="00716B1B"/>
    <w:rsid w:val="00723280"/>
    <w:rsid w:val="00741FDC"/>
    <w:rsid w:val="00765BE1"/>
    <w:rsid w:val="007728E7"/>
    <w:rsid w:val="00787770"/>
    <w:rsid w:val="007935E6"/>
    <w:rsid w:val="007D2207"/>
    <w:rsid w:val="00822385"/>
    <w:rsid w:val="00873425"/>
    <w:rsid w:val="008755E7"/>
    <w:rsid w:val="0088748C"/>
    <w:rsid w:val="008942A5"/>
    <w:rsid w:val="008A189C"/>
    <w:rsid w:val="008D1489"/>
    <w:rsid w:val="00917B22"/>
    <w:rsid w:val="00923FA2"/>
    <w:rsid w:val="00A4314C"/>
    <w:rsid w:val="00A6732C"/>
    <w:rsid w:val="00A8182E"/>
    <w:rsid w:val="00A81D71"/>
    <w:rsid w:val="00AA6AA8"/>
    <w:rsid w:val="00AF42EB"/>
    <w:rsid w:val="00B53AA5"/>
    <w:rsid w:val="00B66E1D"/>
    <w:rsid w:val="00B90570"/>
    <w:rsid w:val="00B97672"/>
    <w:rsid w:val="00BA60DF"/>
    <w:rsid w:val="00BC1CDF"/>
    <w:rsid w:val="00BE0AB3"/>
    <w:rsid w:val="00BF449F"/>
    <w:rsid w:val="00C07EAD"/>
    <w:rsid w:val="00C24897"/>
    <w:rsid w:val="00C33270"/>
    <w:rsid w:val="00C43096"/>
    <w:rsid w:val="00C453DB"/>
    <w:rsid w:val="00C65BFB"/>
    <w:rsid w:val="00C87CDE"/>
    <w:rsid w:val="00CF6997"/>
    <w:rsid w:val="00D2656A"/>
    <w:rsid w:val="00D2741F"/>
    <w:rsid w:val="00DB66EC"/>
    <w:rsid w:val="00DC6546"/>
    <w:rsid w:val="00DF1593"/>
    <w:rsid w:val="00E02BDB"/>
    <w:rsid w:val="00E24D84"/>
    <w:rsid w:val="00E271EC"/>
    <w:rsid w:val="00E449FD"/>
    <w:rsid w:val="00E44F0F"/>
    <w:rsid w:val="00E93D0A"/>
    <w:rsid w:val="00EE0A02"/>
    <w:rsid w:val="00EE46A4"/>
    <w:rsid w:val="00EF14FF"/>
    <w:rsid w:val="00F00699"/>
    <w:rsid w:val="00F150D6"/>
    <w:rsid w:val="00F17FF1"/>
    <w:rsid w:val="00F21D7E"/>
    <w:rsid w:val="00F449AC"/>
    <w:rsid w:val="00F5329D"/>
    <w:rsid w:val="00F677BC"/>
    <w:rsid w:val="00F72A18"/>
    <w:rsid w:val="00F743BC"/>
    <w:rsid w:val="00F8410D"/>
    <w:rsid w:val="00F85F56"/>
    <w:rsid w:val="00FA5BA2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B58A"/>
  <w15:docId w15:val="{E9F418E0-C2DB-48EB-86D2-9BA34697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6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B9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72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B9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2F8B-C383-4A09-9E55-C195E9D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K</dc:creator>
  <cp:keywords/>
  <cp:lastModifiedBy>Charles Kellum</cp:lastModifiedBy>
  <cp:revision>2</cp:revision>
  <cp:lastPrinted>2022-02-18T05:27:00Z</cp:lastPrinted>
  <dcterms:created xsi:type="dcterms:W3CDTF">2022-07-08T19:20:00Z</dcterms:created>
  <dcterms:modified xsi:type="dcterms:W3CDTF">2022-07-08T19:20:00Z</dcterms:modified>
</cp:coreProperties>
</file>